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7A01" w14:textId="2396D08D" w:rsidR="00817C77" w:rsidRDefault="00817C77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6BCB8930" w14:textId="77777777" w:rsidR="00F039EB" w:rsidRDefault="00F039EB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441F8B7C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4" w:name="_Hlk180659616"/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0936FF20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DE61165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E360DF6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1AC247AC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A4458E5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B1300A4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430C56F0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4B701A57" w14:textId="77777777" w:rsidR="003974A1" w:rsidRDefault="003974A1" w:rsidP="003974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26AF5DB0" w14:textId="77777777" w:rsidR="003974A1" w:rsidRPr="009000FA" w:rsidRDefault="003974A1" w:rsidP="003974A1">
      <w:pPr>
        <w:widowControl w:val="0"/>
        <w:suppressAutoHyphens/>
        <w:autoSpaceDN w:val="0"/>
        <w:spacing w:after="0" w:line="360" w:lineRule="auto"/>
        <w:ind w:firstLine="212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,</w:t>
      </w:r>
      <w:bookmarkEnd w:id="4"/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solicitando providências junto à Secretaria de Saúde, </w:t>
      </w:r>
      <w:r w:rsidRPr="009000F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 w:bidi="hi-IN"/>
        </w:rPr>
        <w:t xml:space="preserve">no sentido que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 w:bidi="hi-IN"/>
        </w:rPr>
        <w:t>sejam designados respectivamente médico com a especialidade de clínico geral e de agentes de saúde na zona rural do Catavento</w:t>
      </w:r>
      <w:r w:rsidRPr="009000F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zh-CN" w:bidi="hi-IN"/>
        </w:rPr>
        <w:t>.</w:t>
      </w:r>
    </w:p>
    <w:p w14:paraId="30A9F9DC" w14:textId="77777777" w:rsidR="003974A1" w:rsidRPr="009000FA" w:rsidRDefault="003974A1" w:rsidP="003974A1">
      <w:pPr>
        <w:widowControl w:val="0"/>
        <w:suppressAutoHyphens/>
        <w:autoSpaceDN w:val="0"/>
        <w:spacing w:after="0" w:line="360" w:lineRule="auto"/>
        <w:ind w:firstLine="2127"/>
        <w:jc w:val="both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zh-CN" w:bidi="hi-IN"/>
        </w:rPr>
      </w:pPr>
    </w:p>
    <w:p w14:paraId="03E34D5C" w14:textId="77777777" w:rsidR="003974A1" w:rsidRDefault="003974A1" w:rsidP="003974A1">
      <w:pPr>
        <w:widowControl w:val="0"/>
        <w:suppressAutoHyphens/>
        <w:autoSpaceDN w:val="0"/>
        <w:spacing w:after="0" w:line="360" w:lineRule="auto"/>
        <w:ind w:firstLine="2127"/>
        <w:jc w:val="both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zh-CN" w:bidi="hi-IN"/>
        </w:rPr>
      </w:pPr>
      <w:r w:rsidRPr="00F75975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JUSTIFICATIVA:</w:t>
      </w:r>
      <w:r>
        <w:rPr>
          <w:rFonts w:ascii="Arial" w:eastAsia="Times New Roman" w:hAnsi="Arial" w:cs="Arial"/>
          <w:bCs/>
          <w:kern w:val="3"/>
          <w:sz w:val="24"/>
          <w:szCs w:val="24"/>
          <w:lang w:eastAsia="zh-CN" w:bidi="hi-IN"/>
        </w:rPr>
        <w:t xml:space="preserve"> Os moradores da localidade do Catavento reclamam que faltam médicos e agentes de saúde para atendimento a atenção primária, fazendo-os se deslocarem para outras unidades de saúde.</w:t>
      </w:r>
    </w:p>
    <w:p w14:paraId="421B6D22" w14:textId="77777777" w:rsidR="003974A1" w:rsidRDefault="003974A1" w:rsidP="003974A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3136795C" w14:textId="77777777" w:rsidR="003974A1" w:rsidRDefault="003974A1" w:rsidP="003974A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11DA8741" w14:textId="77777777" w:rsidR="003974A1" w:rsidRDefault="003974A1" w:rsidP="003974A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  <w:t>Sete Lagoas, 24 de outubro de 2024</w:t>
      </w:r>
    </w:p>
    <w:p w14:paraId="0783915F" w14:textId="77777777" w:rsidR="003974A1" w:rsidRDefault="003974A1" w:rsidP="003974A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5D6CAB4C" w14:textId="77777777" w:rsidR="003974A1" w:rsidRDefault="003974A1" w:rsidP="003974A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2CF46EE2" w14:textId="77777777" w:rsidR="003974A1" w:rsidRDefault="003974A1" w:rsidP="003974A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68CB45" wp14:editId="614AF3B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25395" cy="1066800"/>
            <wp:effectExtent l="0" t="0" r="0" b="0"/>
            <wp:wrapNone/>
            <wp:docPr id="1801321394" name="Imagem 180132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1321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E99A3" w14:textId="77777777" w:rsidR="003974A1" w:rsidRDefault="003974A1" w:rsidP="003974A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bookmarkEnd w:id="0"/>
    <w:bookmarkEnd w:id="1"/>
    <w:bookmarkEnd w:id="2"/>
    <w:bookmarkEnd w:id="3"/>
    <w:p w14:paraId="79C69C94" w14:textId="7C31B13D" w:rsidR="00D20295" w:rsidRDefault="00D20295" w:rsidP="003974A1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sectPr w:rsidR="00D20295" w:rsidSect="00270E7C">
      <w:headerReference w:type="default" r:id="rId9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303B" w14:textId="77777777" w:rsidR="007E2BD4" w:rsidRDefault="007E2BD4" w:rsidP="007C26EA">
      <w:pPr>
        <w:spacing w:after="0" w:line="240" w:lineRule="auto"/>
      </w:pPr>
      <w:r>
        <w:separator/>
      </w:r>
    </w:p>
  </w:endnote>
  <w:endnote w:type="continuationSeparator" w:id="0">
    <w:p w14:paraId="7EF2B5E9" w14:textId="77777777" w:rsidR="007E2BD4" w:rsidRDefault="007E2BD4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Mincho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1CD0" w14:textId="77777777" w:rsidR="007E2BD4" w:rsidRDefault="007E2BD4" w:rsidP="007C26EA">
      <w:pPr>
        <w:spacing w:after="0" w:line="240" w:lineRule="auto"/>
      </w:pPr>
      <w:r>
        <w:separator/>
      </w:r>
    </w:p>
  </w:footnote>
  <w:footnote w:type="continuationSeparator" w:id="0">
    <w:p w14:paraId="66F7491E" w14:textId="77777777" w:rsidR="007E2BD4" w:rsidRDefault="007E2BD4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3C85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946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67394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032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4CA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0CB"/>
    <w:rsid w:val="00335313"/>
    <w:rsid w:val="003361DF"/>
    <w:rsid w:val="00336F31"/>
    <w:rsid w:val="0034097C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4A1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224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3F1B0E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44D6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77781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784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3EA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0FAB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6372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2BD4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0E6A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17C77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56522"/>
    <w:rsid w:val="00860732"/>
    <w:rsid w:val="008618A2"/>
    <w:rsid w:val="00866631"/>
    <w:rsid w:val="00866E5D"/>
    <w:rsid w:val="00866F10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39C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33D3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759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581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2F4D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E47"/>
    <w:rsid w:val="00A96FF6"/>
    <w:rsid w:val="00A97177"/>
    <w:rsid w:val="00A972FD"/>
    <w:rsid w:val="00A97D03"/>
    <w:rsid w:val="00A97F56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296"/>
    <w:rsid w:val="00AF0CBB"/>
    <w:rsid w:val="00AF0F4B"/>
    <w:rsid w:val="00AF1148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0B6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3F89"/>
    <w:rsid w:val="00B64A88"/>
    <w:rsid w:val="00B652AF"/>
    <w:rsid w:val="00B6542C"/>
    <w:rsid w:val="00B65BBD"/>
    <w:rsid w:val="00B667CD"/>
    <w:rsid w:val="00B67C0E"/>
    <w:rsid w:val="00B67F6C"/>
    <w:rsid w:val="00B70997"/>
    <w:rsid w:val="00B710F3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08B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17B3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166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029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47B51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42A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26F9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3A86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2C7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2ED6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39EB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5EC9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4676"/>
    <w:rsid w:val="00FF5C7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Washington Fontenele Albuque</cp:lastModifiedBy>
  <cp:revision>2</cp:revision>
  <cp:lastPrinted>2024-10-30T13:21:00Z</cp:lastPrinted>
  <dcterms:created xsi:type="dcterms:W3CDTF">2024-10-30T13:24:00Z</dcterms:created>
  <dcterms:modified xsi:type="dcterms:W3CDTF">2024-10-30T13:24:00Z</dcterms:modified>
</cp:coreProperties>
</file>